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1" w:rsidRPr="00082B9F" w:rsidRDefault="00BE27DC" w:rsidP="00C46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</w: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6" r:href="rId7"/>
          </v:shape>
        </w:pic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347F5E" w:rsidRDefault="00347F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CD7391" w:rsidRPr="00CD7391" w:rsidRDefault="00EC6C74" w:rsidP="00CD7391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</w:t>
      </w:r>
      <w:r w:rsidR="00903C5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THIS 31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CD7391" w:rsidRPr="00CD7391" w:rsidRDefault="00903C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TUES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347F5E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47F5E">
        <w:rPr>
          <w:rFonts w:ascii="Arial" w:eastAsia="Times New Roman" w:hAnsi="Arial" w:cs="Arial"/>
          <w:sz w:val="24"/>
          <w:szCs w:val="24"/>
          <w:lang w:val="en-US" w:eastAsia="en-GB"/>
        </w:rPr>
        <w:t>MAUMELA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F7B8C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DE VOS </w:t>
      </w:r>
      <w:r w:rsidR="00347F5E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Pr="00CD7391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:rsidR="00CD7391" w:rsidRPr="00CD7391" w:rsidRDefault="00CD7391" w:rsidP="00CD7391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B4685" w:rsidRPr="009B4685">
        <w:rPr>
          <w:rFonts w:ascii="Arial" w:eastAsia="Times New Roman" w:hAnsi="Arial" w:cs="Arial"/>
          <w:sz w:val="24"/>
          <w:szCs w:val="24"/>
          <w:lang w:val="en-US" w:eastAsia="en-GB"/>
        </w:rPr>
        <w:t>VAN DER WESTHUIZEN J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</w:t>
      </w: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B4685" w:rsidRPr="009B4685" w:rsidRDefault="00CD7391" w:rsidP="009B4685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B4685" w:rsidRPr="009B4685">
        <w:rPr>
          <w:rFonts w:ascii="Arial" w:eastAsia="Times New Roman" w:hAnsi="Arial" w:cs="Arial"/>
          <w:sz w:val="24"/>
          <w:szCs w:val="24"/>
          <w:lang w:eastAsia="en-GB"/>
        </w:rPr>
        <w:t>LE GRANGE AJ</w:t>
      </w:r>
    </w:p>
    <w:p w:rsidR="009B4685" w:rsidRPr="009B4685" w:rsidRDefault="009B4685" w:rsidP="009B4685">
      <w:pPr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8C6F90" w:rsidRDefault="008C6F90" w:rsidP="007F7B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7F7B8C" w:rsidRPr="00CD7391" w:rsidRDefault="008C6F90" w:rsidP="007F7B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APPEALS</w:t>
      </w:r>
    </w:p>
    <w:p w:rsidR="007F7B8C" w:rsidRPr="00CD7391" w:rsidRDefault="007F7B8C" w:rsidP="007F7B8C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8C6F90" w:rsidRDefault="008C6F90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8479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7F7B8C" w:rsidRPr="00CD7391" w:rsidRDefault="007F7B8C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C6F9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THA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</w:t>
      </w:r>
    </w:p>
    <w:p w:rsidR="007F7B8C" w:rsidRDefault="007F7B8C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C6F9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ETZEE A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C6F90" w:rsidRDefault="008C6F90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C6F90" w:rsidRDefault="008C6F90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61/23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A166/23;</w:t>
      </w:r>
    </w:p>
    <w:p w:rsidR="008C6F90" w:rsidRDefault="008C6F90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F7B8C" w:rsidRDefault="007F7B8C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4685" w:rsidRDefault="009B468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4685" w:rsidRPr="00CD7391" w:rsidRDefault="008C6F90" w:rsidP="009B46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LAW SOCIETY MATTERS</w:t>
      </w:r>
    </w:p>
    <w:p w:rsidR="009B4685" w:rsidRPr="00CD7391" w:rsidRDefault="009B4685" w:rsidP="009B4685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9B4685" w:rsidRPr="00CD7391" w:rsidRDefault="009B4685" w:rsidP="009B46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C6F9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8C6F9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9B4685" w:rsidRPr="00CD7391" w:rsidRDefault="009B4685" w:rsidP="009B46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THA J 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</w:t>
      </w:r>
    </w:p>
    <w:p w:rsidR="009B4685" w:rsidRDefault="009B4685" w:rsidP="009B46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EERSINGH AJ </w:t>
      </w:r>
    </w:p>
    <w:p w:rsidR="008C6F90" w:rsidRDefault="008C6F90" w:rsidP="009B46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C6F90" w:rsidRDefault="008C6F90" w:rsidP="009B46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23597/23</w:t>
      </w:r>
    </w:p>
    <w:p w:rsidR="009B4685" w:rsidRDefault="009B468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4685" w:rsidRPr="009B4685" w:rsidRDefault="009B4685" w:rsidP="009B4685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9B4685">
        <w:rPr>
          <w:rFonts w:ascii="Arial" w:eastAsia="Calibri" w:hAnsi="Arial" w:cs="Arial"/>
          <w:b/>
          <w:u w:val="single"/>
        </w:rPr>
        <w:t xml:space="preserve">  </w:t>
      </w:r>
    </w:p>
    <w:p w:rsidR="008C6F90" w:rsidRPr="00CD7391" w:rsidRDefault="008C6F90" w:rsidP="008C6F9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RIMINAL APPEALS</w:t>
      </w:r>
    </w:p>
    <w:p w:rsidR="008C6F90" w:rsidRPr="00CD7391" w:rsidRDefault="008C6F90" w:rsidP="008C6F90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8C6F90" w:rsidRPr="00CD7391" w:rsidRDefault="00347F5E" w:rsidP="008C6F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8C6F9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8C6F9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8C6F9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C6F90" w:rsidRPr="00CD7391" w:rsidRDefault="008C6F90" w:rsidP="008C6F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AJ  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</w:t>
      </w:r>
    </w:p>
    <w:p w:rsidR="008C6F90" w:rsidRDefault="008C6F90" w:rsidP="008C6F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OBANE AJ </w:t>
      </w:r>
    </w:p>
    <w:p w:rsidR="008C6F90" w:rsidRDefault="008C6F90" w:rsidP="008C6F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C6F90" w:rsidRDefault="008C6F90" w:rsidP="008C6F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215/22;</w:t>
      </w:r>
    </w:p>
    <w:p w:rsidR="00CD7391" w:rsidRDefault="00CD7391" w:rsidP="001A6FC0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F7B8C" w:rsidRDefault="007F7B8C" w:rsidP="001A6FC0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F7B8C" w:rsidRDefault="007F7B8C" w:rsidP="001A6FC0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UN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A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1A6FC0" w:rsidRPr="00082B9F" w:rsidRDefault="00CD7391" w:rsidP="00082B9F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92C28">
        <w:rPr>
          <w:rFonts w:ascii="Arial" w:eastAsia="Times New Roman" w:hAnsi="Arial" w:cs="Arial"/>
          <w:sz w:val="24"/>
          <w:szCs w:val="24"/>
          <w:lang w:val="en-US" w:eastAsia="en-GB"/>
        </w:rPr>
        <w:t>TOLMAY J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L SEBOWA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MIN OF POLICE+1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12391/22</w:t>
      </w:r>
    </w:p>
    <w:p w:rsidR="008C6F90" w:rsidRPr="009B3F79" w:rsidRDefault="008C6F90" w:rsidP="00A92C28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ULLABALOO PRODUCT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A BOTMAN+1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59331/18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SA BANK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Z MTHEMBU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07536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E TYLER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11780/15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NEDBANK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T M MACHIKA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32672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FIRSTRAND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S RAMALOKO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51667/20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N RAMASENYA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ABSA BANK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B2147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LEGAL PRACTITIONER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R </w:t>
      </w:r>
      <w:proofErr w:type="gramStart"/>
      <w:r w:rsidRPr="009B3F79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gramEnd"/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F 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46038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TD BANK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M MHLONGO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15004/20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EX PARTE: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C GUNN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92453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TD BANK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ML PREMIER TRADING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31817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RCROS S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ARTBUILD CONST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78335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M MAKHUDU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37474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TD BANK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S RABIA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76944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T MOLIS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VS 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R A F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86870/16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 MJULEKA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R </w:t>
      </w:r>
      <w:proofErr w:type="gramStart"/>
      <w:r w:rsidRPr="009B3F79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gramEnd"/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F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62265/18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SA BANK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J NWEKE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85135/18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P MOHAL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HPCSA+1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57078/20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CHNGING TIDE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S MARX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36387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E MATHEBULA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32528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M STEENKAMP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R </w:t>
      </w:r>
      <w:proofErr w:type="gramStart"/>
      <w:r w:rsidRPr="009B3F79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gramEnd"/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F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22612/16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LOCITY FINANC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S MASUKU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7070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M MALEKA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VS 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R A F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74311/18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MERC BENZ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A </w:t>
      </w:r>
      <w:proofErr w:type="spellStart"/>
      <w:r w:rsidRPr="009B3F79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spellEnd"/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NEL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05002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DONGASTRO EMPERIO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59459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G DE DAFEL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30301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JAN KRI</w:t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>EL ATT</w:t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L SMIT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46775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 VAN RANSBUR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AN RANSBURG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14015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N R SUTHERLAND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48634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P J VAN STADEN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C SNOWDOWN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15489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P MEYER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14935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NEDBANK           </w:t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VS       MT BOTHA           </w:t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041522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NEDBANK                </w:t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VS       NH VENA            </w:t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 xml:space="preserve">  030273</w:t>
      </w:r>
      <w:proofErr w:type="gramEnd"/>
      <w:r w:rsidRPr="009B3F79">
        <w:rPr>
          <w:rFonts w:ascii="Arial" w:hAnsi="Arial" w:cs="Arial"/>
          <w:b/>
          <w:bCs/>
          <w:sz w:val="24"/>
          <w:szCs w:val="24"/>
          <w:u w:val="single"/>
        </w:rPr>
        <w:t>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P VAN HEERDEN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14011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SPER CLEANI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S PILLAY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05717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R BEZUIDENHOUT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92C2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>017414/23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S L BYVELDS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32840/22</w:t>
      </w:r>
    </w:p>
    <w:p w:rsidR="008C6F90" w:rsidRPr="009B3F79" w:rsidRDefault="008C6F90" w:rsidP="00A92C28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A92C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HE ISLAND HOMEOWE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N NDLELA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43375/23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8C6F9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YING DOCUMENTS ON CASELINE</w:t>
      </w:r>
    </w:p>
    <w:p w:rsidR="008C6F90" w:rsidRPr="009B3F79" w:rsidRDefault="008C6F90" w:rsidP="00A92C2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 MAKONY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PULE INC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45931/23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MOJAMABU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VS 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PULE INC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46363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MALATJI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PULE INC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49254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F79">
        <w:rPr>
          <w:rFonts w:ascii="Arial" w:hAnsi="Arial" w:cs="Arial"/>
          <w:b/>
          <w:bCs/>
          <w:sz w:val="24"/>
          <w:szCs w:val="24"/>
          <w:u w:val="single"/>
        </w:rPr>
        <w:t>M S MOLEKE</w:t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010806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T KHUMALO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13770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Pr="009B3F79" w:rsidRDefault="00A92C28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STEMAR GAM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  <w:t>QUICKSTEP 684</w:t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6F90" w:rsidRPr="009B3F79">
        <w:rPr>
          <w:rFonts w:ascii="Arial" w:hAnsi="Arial" w:cs="Arial"/>
          <w:b/>
          <w:bCs/>
          <w:sz w:val="24"/>
          <w:szCs w:val="24"/>
          <w:u w:val="single"/>
        </w:rPr>
        <w:t>076059/23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6F90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C28" w:rsidRDefault="00A92C28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C28" w:rsidRDefault="00A92C28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C28" w:rsidRDefault="00A92C28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C28" w:rsidRPr="009B3F79" w:rsidRDefault="00A92C28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C28" w:rsidRPr="00BB3DF8" w:rsidRDefault="00A92C28" w:rsidP="00A92C28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A92C28" w:rsidRPr="00CD7391" w:rsidRDefault="00A92C28" w:rsidP="00A92C2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UNOPPOSED MOTIONS</w:t>
      </w:r>
    </w:p>
    <w:p w:rsidR="00A92C28" w:rsidRPr="00CD7391" w:rsidRDefault="00A92C28" w:rsidP="00A92C2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92C28" w:rsidRPr="00CD7391" w:rsidRDefault="00A92C28" w:rsidP="00A92C2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92C28" w:rsidRPr="00CD7391" w:rsidRDefault="00A92C28" w:rsidP="00A92C2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A92C28" w:rsidRPr="00A92C28" w:rsidRDefault="00A92C28" w:rsidP="00A92C2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STRYDOM J  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STD BANK 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N CASSIM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92C2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3526/22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P COWAN+1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92C2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1980/21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N LIMBAN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92C2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19434/18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G SMUT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B125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 BALOYI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43030/1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N MAUP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21686/18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 STEYN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D VAN ZYL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105899/23</w:t>
      </w:r>
    </w:p>
    <w:p w:rsidR="008C6F90" w:rsidRPr="009B3F79" w:rsidRDefault="008C6F90" w:rsidP="008C6F90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M VAN DEN BERG            </w:t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  VS     NJ VISSER             </w:t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10610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D MALIB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E MABEN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67746/17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 MOGOBO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52997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O OLIPHANT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61243/21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K MABAL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25518/15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FRIMAT SILIC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GQUMUZA CIVIL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48476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TRANSNORTH ENERGY</w:t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33346/20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FIRSTRAND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D RAJESH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1521/19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FIRSTRAND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 DIKAL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0533/20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FIRSTRAND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ZWA MINENDZENI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8605/21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 BUITENDACH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3121/17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ITHALA DEVELOP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ANTOMBAZAN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4510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 RABI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06421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A DUB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4824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6A1E12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AREE BUSINES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BERGKE DEVELOP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76641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ARTE :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C HERBST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103319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6A1E12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CHESNIC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IYAPHANDA SECURITY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10985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MERC BENZ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K PHAKATHI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55281/21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ARTE :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C VAN DER LIND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102386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 T SCHARNEC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7414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6A1E12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J DU RAND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070880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M AKBAR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T AKBAR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49086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N EBRAHIM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I EBRAHIM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49834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T MALATJI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4411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F VAN RENSBURG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13829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H BOTH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3874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ILLIZWE ENGINEERING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KHALAKA T RADING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30389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L F BEZUIDENHOUT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12256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 DIAL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3979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S MONGO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3096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GREENHOUSE FUNDING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R TSHABALAL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9642/22</w:t>
      </w: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YING DOCUMENTS ON CASELINE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R THERON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ANCI KNOOP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6598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MT LAB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DEWCRISP PTY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89280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N MKHIZ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VS 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SAP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21914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6A1E12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FIRSTRAND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H SICHALI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076834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6A1E12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 LEKOLO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ABSA BANK</w:t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C6F90"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10748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433F9" w:rsidRPr="00CD7391" w:rsidRDefault="008433F9" w:rsidP="008433F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:rsidR="008433F9" w:rsidRPr="00CD7391" w:rsidRDefault="008433F9" w:rsidP="008433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433F9" w:rsidRPr="00CD7391" w:rsidRDefault="008433F9" w:rsidP="008433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433F9" w:rsidRPr="00CD7391" w:rsidRDefault="008433F9" w:rsidP="008433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433F9" w:rsidRPr="00C4622F" w:rsidRDefault="008433F9" w:rsidP="008433F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WINANA AJ </w:t>
      </w:r>
    </w:p>
    <w:p w:rsidR="008C6F90" w:rsidRPr="008433F9" w:rsidRDefault="008C6F90" w:rsidP="008433F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B POSTHUM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B3886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T KAMUKOMBO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DIR HOME AFFAIR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14384/20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JN PANELBEATER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86331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P KGANYAGO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42985/13</w:t>
      </w:r>
    </w:p>
    <w:p w:rsidR="008C6F90" w:rsidRPr="009B3F79" w:rsidRDefault="008C6F90" w:rsidP="008C6F90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M BATE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3364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R SIBAMBO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12643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IRSTRAN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ASHABA 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2021/2011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R BUHALI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37610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OLD MUTU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A BOTMAN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A1E1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8816/19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 NGWENY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12644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ABSA BAN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H MOKOEN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13247/15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ABSA BANK             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       C DREYER         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047340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ABSA BANK             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       M PHILLIPS       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051421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WESBAN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N MOKHOTHU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09589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T MPHAHLEL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62077/17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THERON 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4959/16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ROSEWOO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P MOKIL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27357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MW FINANC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 NDAMS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9294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 MAHLANG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A 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46191/18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NED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P CHETTY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7675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ARTE :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C JOUBERT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91590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ARTE :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J RIEKERT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96530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ARTE :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H DOUGLA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97137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 xml:space="preserve">EX </w:t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PARTE :</w:t>
      </w:r>
      <w:proofErr w:type="gramEnd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T WILLIAM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9722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 DIEDERICH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RAVEL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37327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A V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WY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916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ON HOTE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WEDJM IC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0450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C LE ROUX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5867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F AND S SCAFFOLDING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EPCM BOSISAN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3277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G W ALLANSON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385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UN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ERSAL AND GLOB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NAIDO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0081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H E MNISI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AWULU COMMUNAL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083533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 VENTER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proofErr w:type="gramStart"/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 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proofErr w:type="gramEnd"/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 xml:space="preserve"> 023071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VUSELELA INVESTMENT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L MSIZ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45557/23</w:t>
      </w:r>
    </w:p>
    <w:p w:rsidR="008C6F90" w:rsidRPr="009B3F79" w:rsidRDefault="008C6F90" w:rsidP="008C6F90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BMW FINANC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MHLONG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07991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THE ISL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D HOMEOW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THE COMPANIE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43370/23</w:t>
      </w:r>
    </w:p>
    <w:p w:rsidR="008C6F90" w:rsidRPr="006A1E12" w:rsidRDefault="008C6F90" w:rsidP="006A1E12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YING DOCUMENTS ON CASELINE</w:t>
      </w:r>
    </w:p>
    <w:p w:rsidR="008C6F90" w:rsidRPr="009B3F79" w:rsidRDefault="008C6F90" w:rsidP="008C6F90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H COERTZE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5175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J FERREIR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71313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J BALOYI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49788/22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E ACHONU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4342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A KOBOKA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55775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  <w:t>M MAVHUNGU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014680/23</w:t>
      </w:r>
    </w:p>
    <w:p w:rsidR="008C6F90" w:rsidRPr="009B3F79" w:rsidRDefault="008C6F90" w:rsidP="008C6F9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C6F90" w:rsidRPr="009B3F79" w:rsidRDefault="008C6F90" w:rsidP="008C6F90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V STRYDOM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STRYDOM</w:t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433F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B3F79">
        <w:rPr>
          <w:rFonts w:ascii="Arial" w:hAnsi="Arial" w:cs="Arial"/>
          <w:b/>
          <w:sz w:val="24"/>
          <w:szCs w:val="24"/>
          <w:u w:val="single"/>
          <w:lang w:val="en"/>
        </w:rPr>
        <w:t>106297/23</w:t>
      </w:r>
    </w:p>
    <w:p w:rsidR="001A6FC0" w:rsidRPr="00CD7391" w:rsidRDefault="001A6FC0" w:rsidP="00D5054A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A </w:t>
      </w:r>
      <w:proofErr w:type="gramStart"/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LOPA J </w:t>
      </w:r>
    </w:p>
    <w:p w:rsidR="00082B9F" w:rsidRPr="00CD7391" w:rsidRDefault="00082B9F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BB6C5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CD7391" w:rsidRPr="00BB6C55" w:rsidRDefault="00CD7391" w:rsidP="00BB6C55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OTHA A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D5054A" w:rsidRDefault="00CD7391" w:rsidP="00D5054A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ATHERN AJ </w:t>
      </w:r>
    </w:p>
    <w:p w:rsidR="00BB6C55" w:rsidRPr="00D5054A" w:rsidRDefault="00BB6C55" w:rsidP="00D5054A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BB6C55" w:rsidRPr="00CD7391" w:rsidRDefault="009163A4" w:rsidP="00BB6C5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BB6C55" w:rsidRPr="00D5054A" w:rsidRDefault="00BB6C55" w:rsidP="00BB6C55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NTLAMA-MAKHANYA AJ </w:t>
      </w:r>
    </w:p>
    <w:p w:rsidR="00D5054A" w:rsidRDefault="00D5054A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163A4" w:rsidRDefault="009163A4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D   AT 09:3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163A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ULINGA J </w:t>
      </w:r>
    </w:p>
    <w:p w:rsidR="00082B9F" w:rsidRPr="00CD7391" w:rsidRDefault="00082B9F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62575/20;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Pr="00CD7391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  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KHUMALO J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7979/18;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Pr="00CD7391" w:rsidRDefault="00347F5E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90165/15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54095/13;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E50682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B PALACE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ANSE VAN NIEUWENHUIZEN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7827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 xml:space="preserve">38471/21;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82B9F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163A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NCHOD J </w:t>
      </w:r>
    </w:p>
    <w:p w:rsidR="009163A4" w:rsidRDefault="009163A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64850/20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B3379/23;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</w:t>
      </w:r>
      <w:proofErr w:type="gramStart"/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D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253C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INDELL J </w:t>
      </w:r>
    </w:p>
    <w:p w:rsidR="00DE785A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785A" w:rsidRPr="00CD7391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02513/23;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Pr="00CD7391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Pr="00CD7391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RUMOAGAE AJ </w:t>
      </w:r>
    </w:p>
    <w:p w:rsidR="00DE785A" w:rsidRDefault="00DE785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785A" w:rsidRPr="00CD7391" w:rsidRDefault="00DE785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5007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42162/19;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391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55F132" wp14:editId="3512B8A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G A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ILLAR J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BA7BFC" w:rsidRDefault="00BA7BFC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A7BFC" w:rsidRPr="00CD7391" w:rsidRDefault="00BA7BFC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SMIT A M OBO D Z MOFOKENG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82749/17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DLAMINI S P OBO MINOR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92413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ADUNA B T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7542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KGWATJANE B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810/</w:t>
      </w:r>
      <w:r w:rsidRPr="004700C9">
        <w:rPr>
          <w:rFonts w:ascii="Arial" w:hAnsi="Arial" w:cs="Arial"/>
          <w:b/>
          <w:u w:val="single"/>
          <w:lang w:val="en-GB" w:eastAsia="en-GB"/>
        </w:rPr>
        <w:t>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DADANA T + 1 OTHE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8710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HOLMES J H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9718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EL R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1922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S</w:t>
      </w:r>
      <w:r>
        <w:rPr>
          <w:rFonts w:ascii="Arial" w:hAnsi="Arial" w:cs="Arial"/>
          <w:b/>
          <w:u w:val="single"/>
          <w:lang w:val="en-GB" w:eastAsia="en-GB"/>
        </w:rPr>
        <w:t>EBOLA M G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7542/</w:t>
      </w:r>
      <w:r w:rsidRPr="004700C9">
        <w:rPr>
          <w:rFonts w:ascii="Arial" w:hAnsi="Arial" w:cs="Arial"/>
          <w:b/>
          <w:u w:val="single"/>
          <w:lang w:val="en-GB" w:eastAsia="en-GB"/>
        </w:rPr>
        <w:t>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 xml:space="preserve">RASEGOETE K E OBO </w:t>
      </w:r>
      <w:r>
        <w:rPr>
          <w:rFonts w:ascii="Arial" w:hAnsi="Arial" w:cs="Arial"/>
          <w:b/>
          <w:u w:val="single"/>
          <w:lang w:val="en-GB" w:eastAsia="en-GB"/>
        </w:rPr>
        <w:t>N V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2290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</w:t>
      </w:r>
      <w:r>
        <w:rPr>
          <w:rFonts w:ascii="Arial" w:hAnsi="Arial" w:cs="Arial"/>
          <w:b/>
          <w:u w:val="single"/>
          <w:lang w:val="en-GB" w:eastAsia="en-GB"/>
        </w:rPr>
        <w:t>OLEFE A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4990/</w:t>
      </w:r>
      <w:r w:rsidRPr="004700C9">
        <w:rPr>
          <w:rFonts w:ascii="Arial" w:hAnsi="Arial" w:cs="Arial"/>
          <w:b/>
          <w:u w:val="single"/>
          <w:lang w:val="en-GB" w:eastAsia="en-GB"/>
        </w:rPr>
        <w:t>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GILLION O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2204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VILJOEN T R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778/2015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 xml:space="preserve">MAZIBUKO M </w:t>
      </w:r>
      <w:proofErr w:type="spellStart"/>
      <w:r w:rsidRPr="004700C9"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1966/15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JWEDE M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2465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QUBELA V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9652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OOLMAN B</w:t>
      </w:r>
      <w:r>
        <w:rPr>
          <w:rFonts w:ascii="Arial" w:hAnsi="Arial" w:cs="Arial"/>
          <w:b/>
          <w:u w:val="single"/>
          <w:lang w:val="en-GB" w:eastAsia="en-GB"/>
        </w:rPr>
        <w:t xml:space="preserve"> V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5949/14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NGCWANGO S G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0401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LAZARIDIS VASILIO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9204/</w:t>
      </w:r>
      <w:r w:rsidRPr="004700C9">
        <w:rPr>
          <w:rFonts w:ascii="Arial" w:hAnsi="Arial" w:cs="Arial"/>
          <w:b/>
          <w:u w:val="single"/>
          <w:lang w:val="en-GB" w:eastAsia="en-GB"/>
        </w:rPr>
        <w:t>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DU PLESSIS W A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7134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GAQA M H OBO MINOR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3355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BOTHA A C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6366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VAN HOFFEN P R V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078/</w:t>
      </w:r>
      <w:r w:rsidRPr="004700C9">
        <w:rPr>
          <w:rFonts w:ascii="Arial" w:hAnsi="Arial" w:cs="Arial"/>
          <w:b/>
          <w:u w:val="single"/>
          <w:lang w:val="en-GB" w:eastAsia="en-GB"/>
        </w:rPr>
        <w:t>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NDLOVU B W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8285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TU S SIPH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2493/17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KGELE O G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8879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BOSSADIEN O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77985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PH</w:t>
      </w:r>
      <w:r>
        <w:rPr>
          <w:rFonts w:ascii="Arial" w:hAnsi="Arial" w:cs="Arial"/>
          <w:b/>
          <w:u w:val="single"/>
          <w:lang w:val="en-GB" w:eastAsia="en-GB"/>
        </w:rPr>
        <w:t>IRI L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6191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PHETANE O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9441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NGUBONDE N B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74142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YAKATYA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0503/17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HLANGU J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9927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SMITH H M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91843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DLOVU B D OBO NK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7827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 xml:space="preserve">MOZAMANE M </w:t>
      </w:r>
      <w:proofErr w:type="spellStart"/>
      <w:r w:rsidRPr="004700C9"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3223/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HASSAN A Y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7637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4700C9">
        <w:rPr>
          <w:rFonts w:ascii="Arial" w:hAnsi="Arial" w:cs="Arial"/>
          <w:lang w:val="en-GB" w:eastAsia="en-GB"/>
        </w:rPr>
        <w:t xml:space="preserve">   </w:t>
      </w:r>
      <w:r w:rsidRPr="004700C9">
        <w:rPr>
          <w:rFonts w:ascii="Arial" w:hAnsi="Arial" w:cs="Arial"/>
          <w:lang w:val="en-GB" w:eastAsia="en-GB"/>
        </w:rPr>
        <w:tab/>
      </w:r>
      <w:r w:rsidRPr="004700C9">
        <w:rPr>
          <w:rFonts w:ascii="Arial" w:hAnsi="Arial" w:cs="Arial"/>
          <w:lang w:val="en-GB" w:eastAsia="en-GB"/>
        </w:rPr>
        <w:tab/>
      </w:r>
      <w:r w:rsidRPr="004700C9">
        <w:rPr>
          <w:rFonts w:ascii="Arial" w:hAnsi="Arial" w:cs="Arial"/>
          <w:lang w:val="en-GB" w:eastAsia="en-GB"/>
        </w:rPr>
        <w:tab/>
      </w:r>
      <w:r w:rsidRPr="004700C9">
        <w:rPr>
          <w:rFonts w:ascii="Arial" w:hAnsi="Arial" w:cs="Arial"/>
          <w:lang w:val="en-GB" w:eastAsia="en-GB"/>
        </w:rPr>
        <w:tab/>
        <w:t xml:space="preserve">   </w:t>
      </w: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Pr="004700C9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Pr="004700C9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Pr="004700C9" w:rsidRDefault="00BA7BFC" w:rsidP="00BA7BFC">
      <w:pPr>
        <w:autoSpaceDN w:val="0"/>
        <w:spacing w:after="0" w:line="240" w:lineRule="auto"/>
        <w:ind w:left="2160" w:firstLine="720"/>
        <w:rPr>
          <w:rFonts w:ascii="Arial" w:hAnsi="Arial" w:cs="Arial"/>
          <w:lang w:val="en-GB" w:eastAsia="en-GB"/>
        </w:rPr>
      </w:pPr>
    </w:p>
    <w:p w:rsidR="00BA7BFC" w:rsidRPr="00CD7391" w:rsidRDefault="00BA7BFC" w:rsidP="00BA7BFC">
      <w:pPr>
        <w:spacing w:line="256" w:lineRule="auto"/>
        <w:ind w:left="2880" w:firstLine="720"/>
        <w:contextualSpacing/>
        <w:rPr>
          <w:rFonts w:ascii="Arial" w:eastAsia="Calibri" w:hAnsi="Arial" w:cs="Arial"/>
          <w:sz w:val="26"/>
          <w:szCs w:val="26"/>
          <w:lang w:val="en-GB" w:eastAsia="en-GB"/>
        </w:rPr>
      </w:pPr>
      <w:r w:rsidRPr="00BF3797">
        <w:rPr>
          <w:rFonts w:ascii="Arial" w:hAnsi="Arial" w:cs="Arial"/>
          <w:sz w:val="24"/>
          <w:szCs w:val="24"/>
          <w:lang w:val="en-GB" w:eastAsia="en-GB"/>
        </w:rPr>
        <w:lastRenderedPageBreak/>
        <w:t xml:space="preserve">    </w:t>
      </w:r>
      <w:r w:rsidRPr="00CD7391">
        <w:rPr>
          <w:rFonts w:ascii="Arial" w:eastAsia="Times New Roman" w:hAnsi="Arial" w:cs="Arial"/>
          <w:noProof/>
          <w:sz w:val="28"/>
          <w:szCs w:val="28"/>
          <w:lang w:eastAsia="en-ZA"/>
        </w:rPr>
        <w:drawing>
          <wp:inline distT="0" distB="0" distL="0" distR="0" wp14:anchorId="1BFAECE0" wp14:editId="045E166F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FC" w:rsidRPr="00CD7391" w:rsidRDefault="00BA7BFC" w:rsidP="00BA7BFC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:rsidR="00BA7BFC" w:rsidRPr="00CD7391" w:rsidRDefault="00BA7BFC" w:rsidP="00BA7BF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BA7BFC" w:rsidRPr="00CD7391" w:rsidRDefault="00BA7BFC" w:rsidP="00BA7B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A7BFC" w:rsidRPr="00CD7391" w:rsidRDefault="00BA7BFC" w:rsidP="00BA7B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A7BFC" w:rsidRPr="00CD7391" w:rsidRDefault="00BA7BFC" w:rsidP="00BA7BF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A7BFC" w:rsidRPr="00CD7391" w:rsidRDefault="00BA7BFC" w:rsidP="00BA7BF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G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09:30 </w:t>
      </w:r>
    </w:p>
    <w:p w:rsidR="00BA7BFC" w:rsidRPr="00BA7BFC" w:rsidRDefault="00BA7BFC" w:rsidP="00BA7BFC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DLAMINI J </w:t>
      </w:r>
    </w:p>
    <w:p w:rsidR="00BA7BFC" w:rsidRDefault="00BA7BFC" w:rsidP="00BA7BFC">
      <w:pPr>
        <w:rPr>
          <w:rFonts w:ascii="Arial" w:hAnsi="Arial" w:cs="Arial"/>
          <w:b/>
          <w:lang w:val="en-GB" w:eastAsia="en-GB"/>
        </w:rPr>
      </w:pPr>
      <w:r w:rsidRPr="00BA7BFC">
        <w:rPr>
          <w:rFonts w:ascii="Arial" w:hAnsi="Arial" w:cs="Arial"/>
          <w:b/>
          <w:u w:val="single"/>
          <w:lang w:val="en-GB" w:eastAsia="en-GB"/>
        </w:rPr>
        <w:t>EMAIL ADDRESS:</w:t>
      </w:r>
      <w:r w:rsidRPr="00BA7BFC">
        <w:rPr>
          <w:rFonts w:ascii="Arial" w:hAnsi="Arial" w:cs="Arial"/>
          <w:b/>
          <w:lang w:val="en-GB" w:eastAsia="en-GB"/>
        </w:rPr>
        <w:t xml:space="preserve"> </w:t>
      </w:r>
      <w:hyperlink r:id="rId9" w:history="1">
        <w:r w:rsidRPr="00BA7BFC">
          <w:rPr>
            <w:rStyle w:val="Hyperlink"/>
            <w:rFonts w:ascii="Arial" w:hAnsi="Arial" w:cs="Arial"/>
            <w:b/>
            <w:lang w:val="en-GB" w:eastAsia="en-GB"/>
          </w:rPr>
          <w:t xml:space="preserve"> SBhana@judiciary.org.za</w:t>
        </w:r>
      </w:hyperlink>
    </w:p>
    <w:p w:rsidR="00BA7BFC" w:rsidRPr="00BA7BFC" w:rsidRDefault="00BA7BFC" w:rsidP="00BA7BFC">
      <w:pPr>
        <w:rPr>
          <w:rFonts w:ascii="Arial" w:hAnsi="Arial" w:cs="Arial"/>
          <w:b/>
          <w:lang w:val="en-GB" w:eastAsia="en-GB"/>
        </w:rPr>
      </w:pP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RADEBE M J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7200/1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 xml:space="preserve">COETZEE W </w:t>
      </w:r>
      <w:proofErr w:type="spellStart"/>
      <w:r w:rsidRPr="004700C9">
        <w:rPr>
          <w:rFonts w:ascii="Arial" w:hAnsi="Arial" w:cs="Arial"/>
          <w:b/>
          <w:u w:val="single"/>
          <w:lang w:val="en-GB" w:eastAsia="en-GB"/>
        </w:rPr>
        <w:t>W</w:t>
      </w:r>
      <w:proofErr w:type="spellEnd"/>
      <w:r w:rsidRPr="004700C9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1281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KEKANA L P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1989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AKOFANE G M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5465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KAME</w:t>
      </w:r>
      <w:r>
        <w:rPr>
          <w:rFonts w:ascii="Arial" w:hAnsi="Arial" w:cs="Arial"/>
          <w:b/>
          <w:u w:val="single"/>
          <w:lang w:val="en-GB" w:eastAsia="en-GB"/>
        </w:rPr>
        <w:t>RA MUNASH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6532/</w:t>
      </w:r>
      <w:r w:rsidRPr="004700C9">
        <w:rPr>
          <w:rFonts w:ascii="Arial" w:hAnsi="Arial" w:cs="Arial"/>
          <w:b/>
          <w:u w:val="single"/>
          <w:lang w:val="en-GB" w:eastAsia="en-GB"/>
        </w:rPr>
        <w:t>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CROSS M C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6348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TAU R A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0219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PHETOANE G R (NEE’KGOKONG)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49616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ZIBUKO N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5505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GOLDNER C OBO M S TSOTETSI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72217/0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SITHOLE A M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6295/14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NGUNI T E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5820/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KWASHU S T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4117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OGAI N Y OBO N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9565/1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LEKOPAMOTSE K 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3752/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PETE H P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4525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lastRenderedPageBreak/>
        <w:t>SANOKE T A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6454/</w:t>
      </w:r>
      <w:r w:rsidRPr="004700C9">
        <w:rPr>
          <w:rFonts w:ascii="Arial" w:hAnsi="Arial" w:cs="Arial"/>
          <w:b/>
          <w:u w:val="single"/>
          <w:lang w:val="en-GB" w:eastAsia="en-GB"/>
        </w:rPr>
        <w:t>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AJARA R G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70074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ABEBA M 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0647/20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OSIMA M L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7438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NENUNGWI T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8469/14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GAFELA A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26999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E BEER M C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6605/18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VENTER M J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>039093/23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UBA N J OBO MINO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97652/15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SINQE P M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1767/14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ADV M SIBUYI OBO</w:t>
      </w:r>
      <w:r>
        <w:rPr>
          <w:rFonts w:ascii="Arial" w:hAnsi="Arial" w:cs="Arial"/>
          <w:b/>
          <w:u w:val="single"/>
          <w:lang w:val="en-GB" w:eastAsia="en-GB"/>
        </w:rPr>
        <w:t xml:space="preserve"> K P SIBUYI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7579/</w:t>
      </w:r>
      <w:r w:rsidRPr="004700C9">
        <w:rPr>
          <w:rFonts w:ascii="Arial" w:hAnsi="Arial" w:cs="Arial"/>
          <w:b/>
          <w:u w:val="single"/>
          <w:lang w:val="en-GB" w:eastAsia="en-GB"/>
        </w:rPr>
        <w:t>14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MOHAMED E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E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4916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OTAU N P OBO MINOR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2734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HLONGWANE R W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8</w:t>
      </w:r>
      <w:r>
        <w:rPr>
          <w:rFonts w:ascii="Arial" w:hAnsi="Arial" w:cs="Arial"/>
          <w:b/>
          <w:u w:val="single"/>
          <w:lang w:val="en-GB" w:eastAsia="en-GB"/>
        </w:rPr>
        <w:t>300/</w:t>
      </w:r>
      <w:r w:rsidRPr="004700C9">
        <w:rPr>
          <w:rFonts w:ascii="Arial" w:hAnsi="Arial" w:cs="Arial"/>
          <w:b/>
          <w:u w:val="single"/>
          <w:lang w:val="en-GB" w:eastAsia="en-GB"/>
        </w:rPr>
        <w:t>22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OLOPO K B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52737/21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NKOMPI N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72740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ABENA J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44199/19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HLONGWA M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38699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 xml:space="preserve">MOGOLA L </w:t>
      </w:r>
      <w:proofErr w:type="spellStart"/>
      <w:r w:rsidRPr="004700C9">
        <w:rPr>
          <w:rFonts w:ascii="Arial" w:hAnsi="Arial" w:cs="Arial"/>
          <w:b/>
          <w:u w:val="single"/>
          <w:lang w:val="en-GB" w:eastAsia="en-GB"/>
        </w:rPr>
        <w:t>L</w:t>
      </w:r>
      <w:proofErr w:type="spellEnd"/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11907/16</w:t>
      </w: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4700C9">
        <w:rPr>
          <w:rFonts w:ascii="Arial" w:hAnsi="Arial" w:cs="Arial"/>
          <w:b/>
          <w:u w:val="single"/>
          <w:lang w:val="en-GB" w:eastAsia="en-GB"/>
        </w:rPr>
        <w:t>MZILIKAZI L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</w:r>
      <w:r w:rsidRPr="004700C9">
        <w:rPr>
          <w:rFonts w:ascii="Arial" w:hAnsi="Arial" w:cs="Arial"/>
          <w:b/>
          <w:u w:val="single"/>
          <w:lang w:val="en-GB" w:eastAsia="en-GB"/>
        </w:rPr>
        <w:tab/>
        <w:t>69864/19</w:t>
      </w:r>
    </w:p>
    <w:p w:rsidR="00CD7391" w:rsidRPr="00CD7391" w:rsidRDefault="00CD7391" w:rsidP="00CD7391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7F7B8C" w:rsidRPr="00BF3797" w:rsidRDefault="007F7B8C" w:rsidP="007F7B8C">
      <w:pPr>
        <w:pStyle w:val="ListParagraph"/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</w:p>
    <w:p w:rsidR="007F7B8C" w:rsidRPr="00BF3797" w:rsidRDefault="007F7B8C" w:rsidP="007F7B8C">
      <w:pPr>
        <w:pStyle w:val="ListParagraph"/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</w:p>
    <w:p w:rsidR="007F7B8C" w:rsidRPr="00BF3797" w:rsidRDefault="007F7B8C" w:rsidP="007F7B8C">
      <w:pPr>
        <w:autoSpaceDN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 w:rsidRPr="00BF3797">
        <w:rPr>
          <w:rFonts w:ascii="Arial" w:hAnsi="Arial" w:cs="Arial"/>
          <w:sz w:val="24"/>
          <w:szCs w:val="24"/>
          <w:lang w:val="en-GB" w:eastAsia="en-GB"/>
        </w:rPr>
        <w:t xml:space="preserve">   </w:t>
      </w:r>
      <w:r w:rsidRPr="00BF3797">
        <w:rPr>
          <w:rFonts w:ascii="Arial" w:hAnsi="Arial" w:cs="Arial"/>
          <w:sz w:val="24"/>
          <w:szCs w:val="24"/>
          <w:lang w:val="en-GB" w:eastAsia="en-GB"/>
        </w:rPr>
        <w:tab/>
      </w:r>
      <w:r w:rsidRPr="00BF3797">
        <w:rPr>
          <w:rFonts w:ascii="Arial" w:hAnsi="Arial" w:cs="Arial"/>
          <w:sz w:val="24"/>
          <w:szCs w:val="24"/>
          <w:lang w:val="en-GB" w:eastAsia="en-GB"/>
        </w:rPr>
        <w:tab/>
      </w:r>
      <w:r w:rsidRPr="00BF3797">
        <w:rPr>
          <w:rFonts w:ascii="Arial" w:hAnsi="Arial" w:cs="Arial"/>
          <w:sz w:val="24"/>
          <w:szCs w:val="24"/>
          <w:lang w:val="en-GB" w:eastAsia="en-GB"/>
        </w:rPr>
        <w:tab/>
      </w:r>
      <w:r w:rsidRPr="00BF3797">
        <w:rPr>
          <w:rFonts w:ascii="Arial" w:hAnsi="Arial" w:cs="Arial"/>
          <w:sz w:val="24"/>
          <w:szCs w:val="24"/>
          <w:lang w:val="en-GB" w:eastAsia="en-GB"/>
        </w:rPr>
        <w:tab/>
        <w:t xml:space="preserve">   </w:t>
      </w:r>
    </w:p>
    <w:p w:rsidR="007F7B8C" w:rsidRPr="00BF3797" w:rsidRDefault="007F7B8C" w:rsidP="007F7B8C">
      <w:pPr>
        <w:autoSpaceDN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 w:rsidR="007F7B8C" w:rsidRPr="00BF3797" w:rsidRDefault="007F7B8C" w:rsidP="007F7B8C">
      <w:pPr>
        <w:autoSpaceDN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 w:rsidR="007F7B8C" w:rsidRPr="00BF3797" w:rsidRDefault="007F7B8C" w:rsidP="007F7B8C">
      <w:pPr>
        <w:autoSpaceDN w:val="0"/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en-GB" w:eastAsia="en-GB"/>
        </w:rPr>
      </w:pPr>
    </w:p>
    <w:p w:rsidR="007F7B8C" w:rsidRPr="00BF3797" w:rsidRDefault="007F7B8C" w:rsidP="00BA7BFC">
      <w:pPr>
        <w:spacing w:line="256" w:lineRule="auto"/>
        <w:ind w:left="2880" w:firstLine="720"/>
        <w:contextualSpacing/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  <w:r w:rsidRPr="00BF3797">
        <w:rPr>
          <w:rFonts w:ascii="Arial" w:hAnsi="Arial" w:cs="Arial"/>
          <w:sz w:val="24"/>
          <w:szCs w:val="24"/>
          <w:lang w:val="en-GB" w:eastAsia="en-GB"/>
        </w:rPr>
        <w:t xml:space="preserve">         </w:t>
      </w:r>
    </w:p>
    <w:p w:rsidR="007F7B8C" w:rsidRPr="00BF3797" w:rsidRDefault="007F7B8C" w:rsidP="007F7B8C">
      <w:pPr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</w:p>
    <w:p w:rsidR="00D938BF" w:rsidRPr="00CD7391" w:rsidRDefault="00D938BF" w:rsidP="00D938BF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D938BF" w:rsidRPr="00CD7391" w:rsidRDefault="00D938BF" w:rsidP="00D938BF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D938BF" w:rsidRPr="00CD7391" w:rsidRDefault="00D938BF" w:rsidP="00D938BF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D938BF" w:rsidRPr="00CD7391" w:rsidRDefault="00D938BF" w:rsidP="007F7B8C">
      <w:pPr>
        <w:spacing w:line="256" w:lineRule="auto"/>
        <w:ind w:left="2880" w:firstLine="720"/>
        <w:contextualSpacing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lang w:val="en-GB" w:eastAsia="en-GB"/>
        </w:rPr>
        <w:t xml:space="preserve">         </w:t>
      </w:r>
    </w:p>
    <w:p w:rsidR="00D938BF" w:rsidRPr="00F55567" w:rsidRDefault="00D938BF" w:rsidP="00D938BF">
      <w:pPr>
        <w:autoSpaceDN w:val="0"/>
        <w:spacing w:after="0" w:line="240" w:lineRule="auto"/>
        <w:ind w:left="2160" w:firstLine="720"/>
        <w:rPr>
          <w:rFonts w:ascii="Arial" w:hAnsi="Arial" w:cs="Arial"/>
          <w:b/>
          <w:u w:val="single"/>
          <w:lang w:val="en-GB" w:eastAsia="en-GB"/>
        </w:rPr>
      </w:pPr>
    </w:p>
    <w:p w:rsidR="00CD7391" w:rsidRPr="00CD7391" w:rsidRDefault="00CD7391" w:rsidP="00CD7391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CD7391" w:rsidRPr="00CD7391" w:rsidRDefault="00CD7391" w:rsidP="00CD7391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MATTER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D5054A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6A 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82B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OVERJIE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1A6FC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454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082B9F" w:rsidRPr="000454D0" w:rsidRDefault="00082B9F" w:rsidP="000454D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0454D0">
        <w:rPr>
          <w:rFonts w:ascii="Arial Black" w:hAnsi="Arial Black" w:cs="Arial"/>
          <w:b/>
          <w:bCs/>
          <w:i/>
          <w:sz w:val="32"/>
          <w:szCs w:val="32"/>
          <w:u w:val="single"/>
        </w:rPr>
        <w:t>DIVORCES</w:t>
      </w:r>
    </w:p>
    <w:p w:rsidR="00082B9F" w:rsidRPr="000464E3" w:rsidRDefault="00082B9F" w:rsidP="00082B9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JACOB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K PIETER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55644/2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Z OCALLAGH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S OCA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>LLAGHAM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971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SMIT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SMIT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1134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BEYER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F BEYER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115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H OOSTHUIZE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OOSTHUIZE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9015/2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COLESK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C COLESK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073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WHEE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WHEE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6712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PARSON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>J A PARSONS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66875/1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M MNGOMEZULU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  <w:t>C TELE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15868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 L KGAM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K J KGAM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2260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MUGWAG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F MUGWAG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22716/16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DUM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M DUM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49603/19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T MAGAGU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U MAGAGULA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025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NETSHANKHU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N NETSHANKHU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40208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P WINDEL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R WINDEL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24276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K WHIT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F D WHIT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54898/20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E MAI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E M MAOLEG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1261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G LETLHOGONOL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MPHAHLEL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78902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C SEKHONWA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P MASHASHA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55739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RENNI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RENNI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57901/18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M BALOY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G J BALOY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32560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MABA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S MABAS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11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MARAI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MARAI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2399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VERMAA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VERMAA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33796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VAN ROOY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VAN ROOYEN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4904/22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DITHIP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DITHIP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501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VOSLO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VOSLO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8089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B RAMAD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RAMAD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5018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HEND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HENDD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3327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A MADIKGWAD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D MADIKGWAD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15470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S O OREFU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K OREFU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30722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C NE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W R NE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53015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TURN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TURNER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25430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PAT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J PAT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6101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DE785A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  <w:r w:rsidRPr="00DE785A">
        <w:rPr>
          <w:rFonts w:ascii="Arial Black" w:hAnsi="Arial Black" w:cs="Arial"/>
          <w:b/>
          <w:bCs/>
          <w:i/>
          <w:sz w:val="36"/>
          <w:szCs w:val="36"/>
          <w:u w:val="single"/>
        </w:rPr>
        <w:t>RULE 43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proofErr w:type="spellStart"/>
      <w:r w:rsidRPr="000464E3">
        <w:rPr>
          <w:rFonts w:ascii="Arial" w:hAnsi="Arial" w:cs="Arial"/>
          <w:b/>
          <w:bCs/>
          <w:sz w:val="24"/>
          <w:szCs w:val="24"/>
          <w:u w:val="single"/>
        </w:rPr>
        <w:t>E</w:t>
      </w:r>
      <w:proofErr w:type="spellEnd"/>
      <w:r w:rsidRPr="000464E3">
        <w:rPr>
          <w:rFonts w:ascii="Arial" w:hAnsi="Arial" w:cs="Arial"/>
          <w:b/>
          <w:bCs/>
          <w:sz w:val="24"/>
          <w:szCs w:val="24"/>
          <w:u w:val="single"/>
        </w:rPr>
        <w:t xml:space="preserve"> LABUSCHAG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C LABUSCHAG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3344/22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C SEWR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SEWR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B14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RANKHUMI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RANKHUMIS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7082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LABUSCHAG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J LABUSCHAGN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24519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TEN-HAV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E TEN-HAV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0610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SCHEN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U J SCHN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6829/22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082B9F" w:rsidRPr="000454D0" w:rsidRDefault="00082B9F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0454D0">
        <w:rPr>
          <w:rFonts w:ascii="Arial Black" w:hAnsi="Arial Black" w:cs="Arial"/>
          <w:b/>
          <w:bCs/>
          <w:i/>
          <w:sz w:val="32"/>
          <w:szCs w:val="32"/>
          <w:u w:val="single"/>
        </w:rPr>
        <w:t>OTHER FAMILY COURT MATTERS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VENTER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Z K VAN WYK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144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BOTH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BOTH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9949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EX PARTE: J M BIERMAN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31477/1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RAUTENB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RAUTENB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8722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0464E3">
        <w:rPr>
          <w:rFonts w:ascii="Arial" w:hAnsi="Arial" w:cs="Arial"/>
          <w:b/>
          <w:sz w:val="28"/>
          <w:szCs w:val="28"/>
          <w:u w:val="single"/>
          <w:lang w:val="en"/>
        </w:rPr>
        <w:t>BY THE TIME THIS ROLL WAS FINALISED THE UNDERMENTIONED COURT ONLINE MATTERS WERE NOT DISPLAYING DOCUMENTS ON CASELINE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KUHLENTHAL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KUHLENTHA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20101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F KGOOG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KGOOG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07317/22</w:t>
      </w:r>
    </w:p>
    <w:p w:rsidR="00082B9F" w:rsidRPr="000464E3" w:rsidRDefault="00082B9F" w:rsidP="000454D0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8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ASIEDU-DARKWAH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K ASIEDU-DARKWA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56825/23</w:t>
      </w:r>
    </w:p>
    <w:p w:rsidR="00082B9F" w:rsidRPr="000464E3" w:rsidRDefault="00082B9F" w:rsidP="000454D0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PU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C I RATHABE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12574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DU PREEZ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DU PREEZ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9141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 MOE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LEBENY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29638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J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8671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DE KL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S DE KLERK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3064/23</w:t>
      </w:r>
    </w:p>
    <w:p w:rsidR="00082B9F" w:rsidRPr="000464E3" w:rsidRDefault="00082B9F" w:rsidP="000454D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SIPAM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SIPAM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2107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S C COLLIN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B COLLIN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34791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 VAN NIEK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VAN NIEK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34789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Y MORAK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K SEOLOANE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0668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LE ROUX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H LOUW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`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2930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C ROO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S W JACOBU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59848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H JANS</w:t>
      </w:r>
      <w:r>
        <w:rPr>
          <w:rFonts w:ascii="Arial" w:hAnsi="Arial" w:cs="Arial"/>
          <w:b/>
          <w:bCs/>
          <w:sz w:val="24"/>
          <w:szCs w:val="24"/>
          <w:u w:val="single"/>
        </w:rPr>
        <w:t>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 B JAN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05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M MUGER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RATSHILUME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171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D MOLO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J MOLO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5724/22</w:t>
      </w:r>
    </w:p>
    <w:p w:rsidR="000454D0" w:rsidRDefault="000454D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Pr="00CD7391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6" r:href="rId10"/>
          </v:shape>
        </w:pic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976"/>
        <w:gridCol w:w="1826"/>
        <w:gridCol w:w="997"/>
        <w:gridCol w:w="1193"/>
        <w:gridCol w:w="2273"/>
        <w:gridCol w:w="1615"/>
      </w:tblGrid>
      <w:tr w:rsidR="001A1150" w:rsidTr="00693010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DENT</w:t>
            </w:r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5909\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C Smi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3261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K </w:t>
            </w:r>
            <w:proofErr w:type="spellStart"/>
            <w:r>
              <w:rPr>
                <w:color w:val="000000"/>
              </w:rPr>
              <w:t>Lefatsh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3460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AS Mahlangu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84505\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CM </w:t>
            </w:r>
            <w:proofErr w:type="spellStart"/>
            <w:r>
              <w:rPr>
                <w:color w:val="000000"/>
              </w:rPr>
              <w:t>Ditsheg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4179\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DF </w:t>
            </w:r>
            <w:proofErr w:type="spellStart"/>
            <w:r>
              <w:rPr>
                <w:color w:val="000000"/>
              </w:rPr>
              <w:t>Snyman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92985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EJ Van Der </w:t>
            </w:r>
            <w:proofErr w:type="spellStart"/>
            <w:r>
              <w:rPr>
                <w:color w:val="000000"/>
              </w:rPr>
              <w:t>Westhuize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32824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L </w:t>
            </w:r>
            <w:proofErr w:type="spellStart"/>
            <w:r>
              <w:rPr>
                <w:color w:val="000000"/>
              </w:rPr>
              <w:t>Nonyan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A Chet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83209\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AE Ros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</w:tbl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Pr="00E54843" w:rsidRDefault="00E54843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  <w:r>
        <w:rPr>
          <w:lang w:val="en-US" w:eastAsia="en-GB"/>
        </w:rPr>
        <w:fldChar w:fldCharType="begin"/>
      </w:r>
      <w:r>
        <w:rPr>
          <w:lang w:val="en-US" w:eastAsia="en-GB"/>
        </w:rPr>
        <w:instrText xml:space="preserve"> LINK Excel.Sheet.12 "C:\\Users\\NMohale\\AppData\\Local\\Microsoft\\Windows\\INetCache\\Content.Outlook\\TQFTYDFO\\TROLL 3010.23.xlsx" "Sheet1!R1C1:R8C7" \a \f 4 \h </w:instrText>
      </w:r>
      <w:r w:rsidR="00903C5E">
        <w:rPr>
          <w:lang w:val="en-US" w:eastAsia="en-GB"/>
        </w:rPr>
        <w:instrText xml:space="preserve"> \* MERGEFORMAT </w:instrText>
      </w:r>
      <w:r>
        <w:rPr>
          <w:lang w:val="en-US" w:eastAsia="en-GB"/>
        </w:rPr>
        <w:fldChar w:fldCharType="separate"/>
      </w:r>
    </w:p>
    <w:p w:rsidR="00CD7391" w:rsidRPr="00CD7391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fldChar w:fldCharType="end"/>
      </w: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6"/>
        <w:gridCol w:w="1826"/>
        <w:gridCol w:w="997"/>
        <w:gridCol w:w="1194"/>
        <w:gridCol w:w="2273"/>
        <w:gridCol w:w="1615"/>
      </w:tblGrid>
      <w:tr w:rsidR="001A1150" w:rsidTr="0069301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DENT</w:t>
            </w:r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1139\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T </w:t>
            </w:r>
            <w:proofErr w:type="spellStart"/>
            <w:r>
              <w:rPr>
                <w:color w:val="000000"/>
              </w:rPr>
              <w:t>Molet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2511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MC </w:t>
            </w:r>
            <w:proofErr w:type="spellStart"/>
            <w:r>
              <w:rPr>
                <w:color w:val="000000"/>
              </w:rPr>
              <w:t>Pak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4774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MT </w:t>
            </w:r>
            <w:proofErr w:type="spellStart"/>
            <w:r>
              <w:rPr>
                <w:color w:val="000000"/>
              </w:rPr>
              <w:t>Mashabel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77385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MA </w:t>
            </w:r>
            <w:proofErr w:type="spellStart"/>
            <w:r>
              <w:rPr>
                <w:color w:val="000000"/>
              </w:rPr>
              <w:t>Maledim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3\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PS </w:t>
            </w:r>
            <w:proofErr w:type="spellStart"/>
            <w:r>
              <w:rPr>
                <w:color w:val="000000"/>
              </w:rPr>
              <w:t>Som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84771\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JC </w:t>
            </w:r>
            <w:proofErr w:type="spellStart"/>
            <w:r>
              <w:rPr>
                <w:color w:val="000000"/>
              </w:rPr>
              <w:t>Maolel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O Sebogo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68412\1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S Mashinin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</w:tbl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6"/>
        <w:gridCol w:w="1826"/>
        <w:gridCol w:w="997"/>
        <w:gridCol w:w="1194"/>
        <w:gridCol w:w="2273"/>
        <w:gridCol w:w="1615"/>
      </w:tblGrid>
      <w:tr w:rsidR="001A1150" w:rsidTr="0069301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DENT</w:t>
            </w:r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G Mukan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90765\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J </w:t>
            </w:r>
            <w:proofErr w:type="spellStart"/>
            <w:r>
              <w:rPr>
                <w:color w:val="000000"/>
              </w:rPr>
              <w:t>Luthando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LTCOM </w:t>
            </w:r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G Mukan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76662\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LP Stolt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G Mukan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9737\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D </w:t>
            </w:r>
            <w:proofErr w:type="spellStart"/>
            <w:r>
              <w:rPr>
                <w:color w:val="000000"/>
              </w:rPr>
              <w:t>Baloy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G Mukan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2018\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SS </w:t>
            </w:r>
            <w:proofErr w:type="spellStart"/>
            <w:r>
              <w:rPr>
                <w:color w:val="000000"/>
              </w:rPr>
              <w:t>Pam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G Mukan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5780\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spellStart"/>
            <w:r>
              <w:rPr>
                <w:color w:val="000000"/>
              </w:rPr>
              <w:t>Khoz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G Mukans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.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37676\0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GR </w:t>
            </w:r>
            <w:proofErr w:type="spellStart"/>
            <w:r>
              <w:rPr>
                <w:color w:val="000000"/>
              </w:rPr>
              <w:t>Mashiloan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CD7391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AT THE 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 R KGANEDI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6"/>
        <w:gridCol w:w="1826"/>
        <w:gridCol w:w="997"/>
        <w:gridCol w:w="1194"/>
        <w:gridCol w:w="2273"/>
        <w:gridCol w:w="1615"/>
      </w:tblGrid>
      <w:tr w:rsidR="001A1150" w:rsidTr="0069301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DENT</w:t>
            </w:r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5023\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LV </w:t>
            </w:r>
            <w:proofErr w:type="spellStart"/>
            <w:r>
              <w:rPr>
                <w:color w:val="000000"/>
              </w:rPr>
              <w:t>Mogap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52250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KD Ngoben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179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NV </w:t>
            </w:r>
            <w:proofErr w:type="spellStart"/>
            <w:r>
              <w:rPr>
                <w:color w:val="000000"/>
              </w:rPr>
              <w:t>Mthomben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52254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SG </w:t>
            </w:r>
            <w:proofErr w:type="spellStart"/>
            <w:r>
              <w:rPr>
                <w:color w:val="000000"/>
              </w:rPr>
              <w:t>Dhlamin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29125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BB </w:t>
            </w:r>
            <w:proofErr w:type="spellStart"/>
            <w:r>
              <w:rPr>
                <w:color w:val="000000"/>
              </w:rPr>
              <w:t>Gedl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92365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DJ </w:t>
            </w:r>
            <w:proofErr w:type="spellStart"/>
            <w:r>
              <w:rPr>
                <w:color w:val="000000"/>
              </w:rPr>
              <w:t>Makokg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0330\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SK </w:t>
            </w:r>
            <w:proofErr w:type="spellStart"/>
            <w:r>
              <w:rPr>
                <w:color w:val="000000"/>
              </w:rPr>
              <w:t>Ramaphekel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R Kganed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7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645\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D </w:t>
            </w:r>
            <w:proofErr w:type="spellStart"/>
            <w:r>
              <w:rPr>
                <w:color w:val="000000"/>
              </w:rPr>
              <w:t>Mokok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8479A" w:rsidRPr="00117DB7" w:rsidRDefault="00E8479A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 THE PALACE</w:t>
      </w:r>
    </w:p>
    <w:p w:rsidR="00E8479A" w:rsidRDefault="00E8479A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SA SIBIYA 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6"/>
        <w:gridCol w:w="1826"/>
        <w:gridCol w:w="997"/>
        <w:gridCol w:w="1194"/>
        <w:gridCol w:w="2273"/>
        <w:gridCol w:w="1615"/>
      </w:tblGrid>
      <w:tr w:rsidR="001A1150" w:rsidTr="0069301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DENT</w:t>
            </w:r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09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33828\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R Mashamai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52824\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NS </w:t>
            </w:r>
            <w:proofErr w:type="spellStart"/>
            <w:r>
              <w:rPr>
                <w:color w:val="000000"/>
              </w:rPr>
              <w:t>Mkhanccw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0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83980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T </w:t>
            </w:r>
            <w:proofErr w:type="spellStart"/>
            <w:r>
              <w:rPr>
                <w:color w:val="000000"/>
              </w:rPr>
              <w:t>Boo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64682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C </w:t>
            </w:r>
            <w:proofErr w:type="spellStart"/>
            <w:r>
              <w:rPr>
                <w:color w:val="000000"/>
              </w:rPr>
              <w:t>Msezan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1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4433\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gib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78072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 xml:space="preserve">B </w:t>
            </w:r>
            <w:proofErr w:type="spellStart"/>
            <w:r>
              <w:rPr>
                <w:color w:val="000000"/>
              </w:rPr>
              <w:t>Qow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1A1150" w:rsidTr="0069301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Ms SA Sibi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Room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12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r>
              <w:rPr>
                <w:color w:val="000000"/>
              </w:rPr>
              <w:t>5740\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bok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1150" w:rsidRDefault="001A1150" w:rsidP="006930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</w:tbl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57C09" w:rsidRDefault="00957C09"/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</w:p>
    <w:p w:rsidR="009E038C" w:rsidRP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:rsidR="00BA7BFC" w:rsidRDefault="00BA7BFC" w:rsidP="00DD33BA">
      <w:pPr>
        <w:rPr>
          <w:color w:val="1F497D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6"/>
        <w:gridCol w:w="1826"/>
        <w:gridCol w:w="997"/>
        <w:gridCol w:w="1194"/>
        <w:gridCol w:w="2273"/>
        <w:gridCol w:w="1615"/>
      </w:tblGrid>
      <w:tr w:rsidR="00BA7BFC" w:rsidTr="001A115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DENT</w:t>
            </w:r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09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45973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 xml:space="preserve">S </w:t>
            </w:r>
            <w:proofErr w:type="spellStart"/>
            <w:r>
              <w:rPr>
                <w:color w:val="000000"/>
              </w:rPr>
              <w:t>Skhumbuz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09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30209\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 xml:space="preserve">MN </w:t>
            </w:r>
            <w:proofErr w:type="spellStart"/>
            <w:r>
              <w:rPr>
                <w:color w:val="000000"/>
              </w:rPr>
              <w:t>Molipisan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10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62707\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 xml:space="preserve">EM </w:t>
            </w:r>
            <w:proofErr w:type="spellStart"/>
            <w:r>
              <w:rPr>
                <w:color w:val="000000"/>
              </w:rPr>
              <w:t>Masek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10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39197\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GM Smi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11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6696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 xml:space="preserve">KG Scheeper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11h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62774\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 xml:space="preserve">JT </w:t>
            </w:r>
            <w:proofErr w:type="spellStart"/>
            <w:r>
              <w:rPr>
                <w:color w:val="000000"/>
              </w:rPr>
              <w:t>Serumul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  <w:tr w:rsidR="00BA7BFC" w:rsidTr="001A1150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Ms N Motsep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Room 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12h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>14810\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r>
              <w:rPr>
                <w:color w:val="000000"/>
              </w:rPr>
              <w:t xml:space="preserve">PZ </w:t>
            </w:r>
            <w:proofErr w:type="spellStart"/>
            <w:r>
              <w:rPr>
                <w:color w:val="000000"/>
              </w:rPr>
              <w:t>Jib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7BFC" w:rsidRDefault="00BA7B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f</w:t>
            </w:r>
            <w:proofErr w:type="spellEnd"/>
          </w:p>
        </w:tc>
      </w:tr>
    </w:tbl>
    <w:p w:rsidR="00E54843" w:rsidRDefault="00E54843" w:rsidP="00DD33BA">
      <w:pPr>
        <w:rPr>
          <w:color w:val="1F497D"/>
        </w:rPr>
      </w:pPr>
    </w:p>
    <w:p w:rsidR="00DD33BA" w:rsidRDefault="00DD33BA" w:rsidP="009E03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>
      <w:pPr>
        <w:rPr>
          <w:color w:val="1F497D"/>
          <w:lang w:val="en-US"/>
        </w:rPr>
      </w:pPr>
    </w:p>
    <w:p w:rsidR="007305A5" w:rsidRDefault="007305A5" w:rsidP="009E038C">
      <w:pPr>
        <w:rPr>
          <w:color w:val="1F497D"/>
          <w:lang w:val="en-US"/>
        </w:rPr>
      </w:pP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9E03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0682" w:rsidRDefault="00E50682" w:rsidP="009E0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0682" w:rsidRDefault="00E50682" w:rsidP="009E0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6" r:href="rId11"/>
          </v:shape>
        </w:pic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903C5E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31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903C5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E038C" w:rsidRPr="00117DB7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9E038C" w:rsidRDefault="009E038C" w:rsidP="009E038C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9E038C" w:rsidRDefault="009E038C" w:rsidP="009E038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9E038C" w:rsidRPr="004562D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ONE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47F5E" w:rsidRDefault="00347F5E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451"/>
        <w:gridCol w:w="2625"/>
        <w:gridCol w:w="1527"/>
      </w:tblGrid>
      <w:tr w:rsidR="00347F5E" w:rsidRPr="001A1150" w:rsidTr="00D9444F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F5E" w:rsidRPr="001A1150" w:rsidRDefault="00347F5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F5E" w:rsidRPr="001A1150" w:rsidRDefault="00347F5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XAT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F5E" w:rsidRPr="001A1150" w:rsidRDefault="00347F5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F5E" w:rsidRPr="001A1150" w:rsidRDefault="00347F5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F5E" w:rsidRPr="001A1150" w:rsidRDefault="00347F5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KOK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F5E" w:rsidRPr="001A1150" w:rsidRDefault="00D572F9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6/19</w:t>
            </w:r>
          </w:p>
        </w:tc>
      </w:tr>
    </w:tbl>
    <w:p w:rsidR="00A503C6" w:rsidRDefault="00A503C6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A503C6" w:rsidRDefault="00A503C6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9E038C" w:rsidRDefault="005D3B51" w:rsidP="005D3B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S</w:t>
      </w:r>
    </w:p>
    <w:p w:rsidR="00213B0E" w:rsidRDefault="00213B0E" w:rsidP="005D3B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451"/>
        <w:gridCol w:w="2625"/>
        <w:gridCol w:w="1527"/>
      </w:tblGrid>
      <w:tr w:rsidR="00213B0E" w:rsidRPr="001A1150" w:rsidTr="00D9444F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Pr="001A1150" w:rsidRDefault="00213B0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Pr="001A1150" w:rsidRDefault="00213B0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 E ONYEBUC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Pr="001A1150" w:rsidRDefault="00213B0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Pr="001A1150" w:rsidRDefault="00213B0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 V NGOBENI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Pr="001A1150" w:rsidRDefault="00213B0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KANYO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Pr="001A1150" w:rsidRDefault="00213B0E" w:rsidP="00D9444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704/22</w:t>
            </w:r>
          </w:p>
        </w:tc>
      </w:tr>
    </w:tbl>
    <w:p w:rsidR="005D3B51" w:rsidRDefault="005D3B51" w:rsidP="009E038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0454D0" w:rsidRPr="000454D0" w:rsidRDefault="000454D0" w:rsidP="000454D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451"/>
        <w:gridCol w:w="2625"/>
        <w:gridCol w:w="1527"/>
      </w:tblGrid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  FON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`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77373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J  ADAM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58435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Z  J  VAN GREUNI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EDELING 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94810/15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  B  REEDER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EDELING 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694/17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I  V  MOKG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DE BRUYN &amp; STRUAS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5439/2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S  CLAAS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87715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W</w:t>
            </w:r>
            <w:r w:rsidR="001A1150" w:rsidRPr="001A1150">
              <w:rPr>
                <w:rFonts w:ascii="Arial" w:eastAsia="Calibri" w:hAnsi="Arial" w:cs="Arial"/>
                <w:b/>
                <w:sz w:val="24"/>
                <w:szCs w:val="24"/>
              </w:rPr>
              <w:t xml:space="preserve"> TIMM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9936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  TSHA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099/2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A  SLAT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3139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F  WEBB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65586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2F9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B  I  NTCHATC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82992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S  T  KHAVHABA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85460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A  MAKA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8634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G  MASH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 w:rsidR="00561225"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81611/14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D T  MODI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OHALA MOIF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18546/1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B  R  MAZIM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OHALA MOIF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6047/2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K  P  MATS</w:t>
            </w:r>
            <w:r w:rsidR="00693010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U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3061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L  M  BOSHIE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16703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N  MAR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4348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N  S  QONON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3372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V S MN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8288/14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  A  TSHINETI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0535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J A  LOMBAR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561225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T</w:t>
            </w:r>
            <w:r w:rsidR="001A1150" w:rsidRPr="001A1150">
              <w:rPr>
                <w:rFonts w:ascii="Arial" w:eastAsia="Calibri" w:hAnsi="Arial" w:cs="Arial"/>
                <w:b/>
                <w:sz w:val="24"/>
                <w:szCs w:val="24"/>
              </w:rPr>
              <w:t>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8518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I  S  SELEM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CORNE NEL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7958/18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S T  RABORO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CORNE NEL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13498/16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  DU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AKOK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61038/2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K J  SEL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AKOK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1337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74FD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 H NYAKHUKH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74FD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74FD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86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D  M 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62350/15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D572F9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213B0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L  M  MASHE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1203/2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E DU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40307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B  A  MANUEL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8333/21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L  C  UB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63503/14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N  P  J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61925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A R M THULAR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25721/19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W M VAN HEERD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1A115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115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1A115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A1150">
              <w:rPr>
                <w:rFonts w:ascii="Arial" w:eastAsia="Calibri" w:hAnsi="Arial" w:cs="Arial"/>
                <w:b/>
                <w:sz w:val="24"/>
                <w:szCs w:val="24"/>
              </w:rPr>
              <w:t>62745/20</w:t>
            </w:r>
          </w:p>
        </w:tc>
      </w:tr>
      <w:tr w:rsidR="001A115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OM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69301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A1150" w:rsidRDefault="0069301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ISANA MARE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A115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6115/18</w:t>
            </w:r>
          </w:p>
        </w:tc>
      </w:tr>
      <w:tr w:rsidR="00693010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3010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301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N MCHUN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010" w:rsidRDefault="0069301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010" w:rsidRDefault="00693010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301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EVIN TATANI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3010" w:rsidRDefault="00693010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3032/14</w:t>
            </w:r>
          </w:p>
        </w:tc>
      </w:tr>
      <w:tr w:rsidR="00213B0E" w:rsidRPr="001A1150" w:rsidTr="0069301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L MAKEKA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B0E" w:rsidRDefault="00213B0E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B0E" w:rsidRDefault="00213B0E" w:rsidP="001A11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NYEMA GWANGW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B0E" w:rsidRDefault="00213B0E" w:rsidP="001A11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788/20</w:t>
            </w:r>
            <w:bookmarkStart w:id="0" w:name="_GoBack"/>
            <w:bookmarkEnd w:id="0"/>
          </w:p>
        </w:tc>
      </w:tr>
    </w:tbl>
    <w:p w:rsidR="000454D0" w:rsidRPr="000454D0" w:rsidRDefault="000454D0" w:rsidP="000454D0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2F9" w:rsidRDefault="00D572F9" w:rsidP="00253C1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D572F9" w:rsidRDefault="00D572F9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D572F9" w:rsidRDefault="00D572F9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D572F9" w:rsidRDefault="00D572F9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9E038C" w:rsidRPr="0012401D" w:rsidRDefault="009E038C" w:rsidP="009E038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  <w:r w:rsidRPr="00A97DEA">
        <w:rPr>
          <w:rFonts w:ascii="Arial" w:eastAsiaTheme="minorEastAsia" w:hAnsi="Arial" w:cs="Arial"/>
          <w:lang w:val="en-US"/>
        </w:rPr>
        <w:tab/>
      </w:r>
      <w:r w:rsidRPr="00A97DEA">
        <w:rPr>
          <w:rFonts w:ascii="Arial" w:eastAsiaTheme="minorEastAsia" w:hAnsi="Arial" w:cs="Arial"/>
          <w:lang w:val="en-US"/>
        </w:rPr>
        <w:tab/>
      </w:r>
      <w:r w:rsidRPr="006577B5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98041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95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568"/>
        <w:gridCol w:w="1024"/>
        <w:gridCol w:w="1338"/>
        <w:gridCol w:w="2409"/>
        <w:gridCol w:w="1605"/>
      </w:tblGrid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ADV E BOTHA obo DANIEL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L PRINSLOO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91834/16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AA TI</w:t>
            </w:r>
            <w:r w:rsidR="00693010">
              <w:rPr>
                <w:rFonts w:ascii="Arial" w:hAnsi="Arial" w:cs="Arial"/>
                <w:b/>
              </w:rPr>
              <w:t>E</w:t>
            </w:r>
            <w:r w:rsidRPr="001B71A0">
              <w:rPr>
                <w:rFonts w:ascii="Arial" w:hAnsi="Arial" w:cs="Arial"/>
                <w:b/>
              </w:rPr>
              <w:t>TIE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45577/17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W TAYLO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2708/19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MS MTSHAL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CHUENE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17312/21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NM SITHOL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CHUENE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69151/16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MT LAKAJ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CHUENE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48385/11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PLAAITJIES NW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DE BRYN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49565/20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M RADEB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MASHEDI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79502/18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P HLONGWAN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CHAUKE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38811/20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EJ KHOZ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NDOBELA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77843/15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R NDAMB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S MALULEKA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42960/18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NV MATHIB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IKHALI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061280/22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KW RANKOPOL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IKHALA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53236/11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LL SILUM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GSG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13557/22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G MODA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PRYT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12181/19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NS MANGANY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LESWINGA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82751/19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NG RAPOKOAN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LESWINGA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83435/19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M NKOS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LESWINGA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27458/21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BE NHLABATH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MATHYE &amp; CHAUKE 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75836/13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JM MANENG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 xml:space="preserve">MATHYE &amp; CHAUKE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027524/22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M LEKGA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 xml:space="preserve">MATHYE &amp; CHAUKE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074495/22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PM NGUBEN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BALOYI MALULEK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82678/17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J PITS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C &amp;JACOBZ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49539/12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G MRUBAT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ANYIAM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36029/21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W MDLUL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M WIM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13420/19</w:t>
            </w:r>
          </w:p>
        </w:tc>
      </w:tr>
      <w:tr w:rsidR="001A1150" w:rsidRPr="001B71A0" w:rsidTr="00693010">
        <w:trPr>
          <w:trHeight w:val="791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SL WEBB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50" w:rsidRPr="001B71A0" w:rsidRDefault="001A1150" w:rsidP="00693010">
            <w:pPr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DE BRYN AT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150" w:rsidRPr="001B71A0" w:rsidRDefault="001A1150" w:rsidP="0069301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71A0">
              <w:rPr>
                <w:rFonts w:ascii="Arial" w:hAnsi="Arial" w:cs="Arial"/>
                <w:b/>
              </w:rPr>
              <w:t>12960/21</w:t>
            </w:r>
          </w:p>
        </w:tc>
      </w:tr>
    </w:tbl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9E038C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bookmarkStart w:id="1" w:name="_Hlk141170964"/>
      <w:r w:rsidRPr="00E10341">
        <w:rPr>
          <w:rFonts w:ascii="Calibri" w:eastAsia="Times New Roman" w:hAnsi="Calibri" w:cs="Calibri"/>
          <w:noProof/>
          <w:sz w:val="32"/>
          <w:szCs w:val="32"/>
          <w:lang w:eastAsia="en-ZA"/>
        </w:rPr>
        <w:lastRenderedPageBreak/>
        <w:drawing>
          <wp:inline distT="0" distB="0" distL="0" distR="0" wp14:anchorId="348A51F7" wp14:editId="39774D91">
            <wp:extent cx="1609725" cy="1609725"/>
            <wp:effectExtent l="0" t="0" r="9525" b="9525"/>
            <wp:docPr id="1033008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38C" w:rsidRPr="00E10341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9E038C" w:rsidRPr="00E10341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9E038C" w:rsidRPr="00E10341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9E038C" w:rsidRDefault="009E038C" w:rsidP="009E038C">
      <w:bookmarkStart w:id="2" w:name="_Hlk141170433"/>
      <w:bookmarkEnd w:id="1"/>
    </w:p>
    <w:p w:rsidR="009E038C" w:rsidRPr="00681E49" w:rsidRDefault="00903C5E" w:rsidP="009E03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31</w:t>
      </w:r>
      <w:r w:rsidR="009E038C" w:rsidRPr="00681E4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OCTOBER 2023</w:t>
      </w:r>
    </w:p>
    <w:p w:rsidR="001A1150" w:rsidRPr="00012512" w:rsidRDefault="000454D0" w:rsidP="001A1150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264CB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6</w:t>
      </w:r>
      <w:proofErr w:type="gramStart"/>
      <w:r w:rsidR="00264CB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</w:t>
      </w:r>
      <w:r w:rsidR="009E038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 AT</w:t>
      </w:r>
      <w:proofErr w:type="gramEnd"/>
      <w:r w:rsidR="009E038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10:00 </w:t>
      </w:r>
      <w:r w:rsidR="009E038C" w:rsidRPr="00681E4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038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DAVIS J 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EL  ME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8991/20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LOMBARD  W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M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6277/18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OTHAPO I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3734/22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HLANGU  NC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84027/19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DLAMINI  RS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432/22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IMELANE  OS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5422/21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ENELISI  S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252/22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SWANGANYI  J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M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8715/21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VAN HEERDEN B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0217/22</w:t>
      </w:r>
    </w:p>
    <w:p w:rsidR="001A1150" w:rsidRDefault="001A1150" w:rsidP="001A1150"/>
    <w:p w:rsidR="001A1150" w:rsidRDefault="001A1150" w:rsidP="001A1150"/>
    <w:p w:rsidR="001A1150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1A1150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1A1150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1A1150" w:rsidRDefault="001A1150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1A1150" w:rsidRDefault="001A1150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1A1150" w:rsidRPr="00671584" w:rsidRDefault="001A1150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1A1150" w:rsidRDefault="001A1150" w:rsidP="001A1150"/>
    <w:p w:rsidR="001A1150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33" type="#_x0000_t75" style="width:127.5pt;height:127.5pt;visibility:visible">
            <v:imagedata r:id="rId6" r:href="rId13"/>
          </v:shape>
        </w:pic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671584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1A1150" w:rsidRPr="00671584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67158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THE HIGH COURT OF SOUTH AFRICA</w:t>
      </w:r>
    </w:p>
    <w:p w:rsidR="001A1150" w:rsidRPr="00671584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67158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1A1150" w:rsidRPr="00671584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67158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1A1150" w:rsidRPr="00671584" w:rsidRDefault="001A1150" w:rsidP="001A115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31</w:t>
      </w:r>
      <w:r w:rsidRPr="0067158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OCTOBER 2023</w:t>
      </w:r>
    </w:p>
    <w:p w:rsidR="001A1150" w:rsidRPr="00012512" w:rsidRDefault="001A1150" w:rsidP="001A1150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8B AT 10:00 </w:t>
      </w:r>
      <w:r w:rsidRPr="0067158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LENYAI J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GUBANE  M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3303/22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TSATSI  PA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8874/21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MAVIMBELA A N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5839/21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TSHALI  XW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62187/20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PHAI  R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M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59599/21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DUANE  C</w:t>
      </w:r>
      <w:proofErr w:type="gram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D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0406/17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MPHUTHI 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026/18</w:t>
      </w:r>
    </w:p>
    <w:p w:rsidR="001A1150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SONO M </w:t>
      </w:r>
      <w:proofErr w:type="spellStart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</w:t>
      </w:r>
      <w:proofErr w:type="spellEnd"/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012512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6208/22</w:t>
      </w:r>
    </w:p>
    <w:p w:rsidR="001A1150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SIMANGO T G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67980/12</w:t>
      </w:r>
    </w:p>
    <w:p w:rsidR="001A1150" w:rsidRPr="00012512" w:rsidRDefault="001A1150" w:rsidP="001A115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MTIMKULU L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L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908/22</w:t>
      </w:r>
    </w:p>
    <w:p w:rsidR="001A1150" w:rsidRDefault="001A1150" w:rsidP="001A1150"/>
    <w:p w:rsidR="001A1150" w:rsidRDefault="001A1150" w:rsidP="001A1150"/>
    <w:p w:rsidR="000454D0" w:rsidRDefault="000454D0" w:rsidP="000454D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0454D0" w:rsidRDefault="000454D0" w:rsidP="000454D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0454D0" w:rsidRDefault="000454D0" w:rsidP="000454D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0454D0" w:rsidRDefault="000454D0" w:rsidP="000454D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EC6C74" w:rsidRDefault="00EC6C74" w:rsidP="00EC6C74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EC6C74" w:rsidRDefault="00EC6C74" w:rsidP="00EC6C74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EC6C74" w:rsidRDefault="00EC6C74" w:rsidP="00EC6C74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EC6C74" w:rsidRDefault="00EC6C74" w:rsidP="00EC6C74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EC6C74" w:rsidRDefault="00EC6C74" w:rsidP="00EC6C74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F56E38" w:rsidRPr="00820C81" w:rsidRDefault="00F56E38" w:rsidP="000454D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9E038C" w:rsidRPr="00F17C1D" w:rsidRDefault="009E038C" w:rsidP="009E038C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9E038C" w:rsidRDefault="009E038C" w:rsidP="009E038C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9E038C" w:rsidRDefault="009E038C" w:rsidP="009E038C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9E038C" w:rsidRPr="00F17C1D" w:rsidRDefault="009E038C" w:rsidP="009E038C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E136AC" w:rsidRDefault="00E136AC" w:rsidP="009E038C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bookmarkEnd w:id="2"/>
    <w:p w:rsidR="000454D0" w:rsidRDefault="000454D0" w:rsidP="009E038C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9E038C" w:rsidRPr="0012401D" w:rsidRDefault="009E038C" w:rsidP="009E038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LLIS J </w:t>
      </w: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Default="00D572F9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VAN DER SCHYFF J </w:t>
      </w: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510C2A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:rsidR="009E038C" w:rsidRPr="00E62B3B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RANCIS-SUBBIAH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ENDE J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/>
    <w:p w:rsidR="009E038C" w:rsidRDefault="009E038C"/>
    <w:sectPr w:rsidR="009E038C" w:rsidSect="00CD73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4ACB"/>
    <w:multiLevelType w:val="hybridMultilevel"/>
    <w:tmpl w:val="E26267A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85C52"/>
    <w:multiLevelType w:val="hybridMultilevel"/>
    <w:tmpl w:val="5D3E6C24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B28C7"/>
    <w:multiLevelType w:val="hybridMultilevel"/>
    <w:tmpl w:val="9BFA3C6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702EA"/>
    <w:multiLevelType w:val="hybridMultilevel"/>
    <w:tmpl w:val="5FE2F64C"/>
    <w:lvl w:ilvl="0" w:tplc="8282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D6C24"/>
    <w:multiLevelType w:val="hybridMultilevel"/>
    <w:tmpl w:val="FDDA2E96"/>
    <w:lvl w:ilvl="0" w:tplc="131A2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1F26"/>
    <w:multiLevelType w:val="hybridMultilevel"/>
    <w:tmpl w:val="482C2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6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85DEC"/>
    <w:multiLevelType w:val="hybridMultilevel"/>
    <w:tmpl w:val="96361BB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9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10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6B36"/>
    <w:rsid w:val="000454D0"/>
    <w:rsid w:val="00082B9F"/>
    <w:rsid w:val="00087F51"/>
    <w:rsid w:val="001A1150"/>
    <w:rsid w:val="001A6FC0"/>
    <w:rsid w:val="00213B0E"/>
    <w:rsid w:val="0024350E"/>
    <w:rsid w:val="00253C10"/>
    <w:rsid w:val="00264CB4"/>
    <w:rsid w:val="0026658E"/>
    <w:rsid w:val="002B0849"/>
    <w:rsid w:val="0031275A"/>
    <w:rsid w:val="00347F5E"/>
    <w:rsid w:val="00482C86"/>
    <w:rsid w:val="004E09AD"/>
    <w:rsid w:val="004E6566"/>
    <w:rsid w:val="00510C2A"/>
    <w:rsid w:val="00557FED"/>
    <w:rsid w:val="00561225"/>
    <w:rsid w:val="005D3B51"/>
    <w:rsid w:val="00674FD0"/>
    <w:rsid w:val="00693010"/>
    <w:rsid w:val="006A1E12"/>
    <w:rsid w:val="006E3073"/>
    <w:rsid w:val="006F042D"/>
    <w:rsid w:val="00721169"/>
    <w:rsid w:val="007305A5"/>
    <w:rsid w:val="007E7CA5"/>
    <w:rsid w:val="007F7B8C"/>
    <w:rsid w:val="008433F9"/>
    <w:rsid w:val="00886908"/>
    <w:rsid w:val="008C6F90"/>
    <w:rsid w:val="00903C5E"/>
    <w:rsid w:val="009163A4"/>
    <w:rsid w:val="00954499"/>
    <w:rsid w:val="00957C09"/>
    <w:rsid w:val="009B4685"/>
    <w:rsid w:val="009B6D1F"/>
    <w:rsid w:val="009E038C"/>
    <w:rsid w:val="00A503C6"/>
    <w:rsid w:val="00A92C28"/>
    <w:rsid w:val="00AB02E0"/>
    <w:rsid w:val="00B97CFE"/>
    <w:rsid w:val="00BA7BFC"/>
    <w:rsid w:val="00BB6C55"/>
    <w:rsid w:val="00BD0BA4"/>
    <w:rsid w:val="00BE27DC"/>
    <w:rsid w:val="00C4622F"/>
    <w:rsid w:val="00C65CE1"/>
    <w:rsid w:val="00CD7391"/>
    <w:rsid w:val="00D135E9"/>
    <w:rsid w:val="00D5054A"/>
    <w:rsid w:val="00D572F9"/>
    <w:rsid w:val="00D938BF"/>
    <w:rsid w:val="00DB1130"/>
    <w:rsid w:val="00DD33BA"/>
    <w:rsid w:val="00DE785A"/>
    <w:rsid w:val="00E136AC"/>
    <w:rsid w:val="00E50682"/>
    <w:rsid w:val="00E51EEE"/>
    <w:rsid w:val="00E54843"/>
    <w:rsid w:val="00E63B78"/>
    <w:rsid w:val="00E8479A"/>
    <w:rsid w:val="00EC6C74"/>
    <w:rsid w:val="00F56E38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2180E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2CF9A.A378C580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2CF9A.A378C58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2CF9A.A378C5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CF9A.A378C5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Bhana@judiciary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9675-30FF-40BD-8020-ABECD396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10</cp:revision>
  <cp:lastPrinted>2023-10-30T06:49:00Z</cp:lastPrinted>
  <dcterms:created xsi:type="dcterms:W3CDTF">2023-10-30T12:26:00Z</dcterms:created>
  <dcterms:modified xsi:type="dcterms:W3CDTF">2023-10-30T13:46:00Z</dcterms:modified>
</cp:coreProperties>
</file>